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0.2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F#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4.4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2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7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9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0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0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0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12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13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1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8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24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2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